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3F96271B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3569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>Cloud </w:t>
      </w:r>
      <w:r w:rsidR="009E056D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De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E79AAFD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3024B8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256</w:t>
      </w:r>
      <w:r w:rsidR="009D1E86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>4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233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FB281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FB281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FB281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FB281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FB281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FB281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FB281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72B523C5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1C3569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Cloud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Dell</w:t>
      </w:r>
      <w:r w:rsidR="002B6EDB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1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FA0B49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กุมภาพันธ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์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256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4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F66DF8" w:rsidRPr="00F64BF0" w14:paraId="353934F9" w14:textId="77777777" w:rsidTr="00C3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5BDB5D8" w14:textId="77777777" w:rsidR="008447D1" w:rsidRPr="00F64BF0" w:rsidRDefault="00C37020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7EF594CB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222CAD25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  <w:p w14:paraId="0CA0408E" w14:textId="77777777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0</w:t>
            </w:r>
          </w:p>
          <w:p w14:paraId="171934ED" w14:textId="58C59F2C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6</w:t>
            </w:r>
          </w:p>
        </w:tc>
        <w:tc>
          <w:tcPr>
            <w:tcW w:w="1600" w:type="pct"/>
            <w:shd w:val="clear" w:color="auto" w:fill="auto"/>
          </w:tcPr>
          <w:p w14:paraId="18E39504" w14:textId="77777777" w:rsidR="00F66DF8" w:rsidRPr="00F64BF0" w:rsidRDefault="00EA2F7A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 Unsupported Version Detection</w:t>
            </w:r>
          </w:p>
          <w:p w14:paraId="3D101E59" w14:textId="6E98824C" w:rsidR="00EA2F7A" w:rsidRPr="00F64BF0" w:rsidRDefault="00243C1B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ตรวจพบ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ว่ามีการใช้งา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เก่าซึ่งทางผู้พัฒนาได้หยุดการสนับสนุ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ดังกล่าวแล้ว ส่งผลให้ไม่มีการแก้ไขหรือพัฒนาต่อรวมไปถึงการแก้ไขช่องโหว่บนซอฟแวร์</w:t>
            </w:r>
          </w:p>
        </w:tc>
        <w:tc>
          <w:tcPr>
            <w:tcW w:w="550" w:type="pct"/>
            <w:shd w:val="clear" w:color="auto" w:fill="C00000"/>
          </w:tcPr>
          <w:p w14:paraId="2E69034A" w14:textId="514D6BD5" w:rsidR="00F66DF8" w:rsidRPr="00F64BF0" w:rsidRDefault="00BA3852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5102AC4A" w:rsidR="00B1471E" w:rsidRPr="00F64BF0" w:rsidRDefault="00AE6D7C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Upgrade </w:t>
            </w:r>
            <w:r w:rsidR="00C37020" w:rsidRPr="00F64BF0">
              <w:rPr>
                <w:rFonts w:ascii="TH Sarabun New" w:hAnsi="TH Sarabun New" w:cs="TH Sarabun New"/>
                <w:szCs w:val="28"/>
                <w:cs/>
              </w:rPr>
              <w:t>ให้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เป็น </w:t>
            </w:r>
            <w:r w:rsidRPr="00F64BF0">
              <w:rPr>
                <w:rFonts w:ascii="TH Sarabun New" w:eastAsiaTheme="minorEastAsia" w:hAnsi="TH Sarabun New" w:cs="TH Sarabun New"/>
                <w:szCs w:val="28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szCs w:val="28"/>
                <w:cs/>
                <w:lang w:eastAsia="ja-JP"/>
              </w:rPr>
              <w:t>ปัจจุบัน</w:t>
            </w:r>
          </w:p>
        </w:tc>
      </w:tr>
      <w:tr w:rsidR="00EA2F7A" w:rsidRPr="00F64BF0" w14:paraId="6B951F28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22E8E25C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3D1DF2E" w14:textId="660893F5" w:rsidR="00EA2F7A" w:rsidRPr="00F64BF0" w:rsidRDefault="00620798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</w:t>
            </w:r>
          </w:p>
          <w:p w14:paraId="33A6ADBC" w14:textId="54CD9545" w:rsidR="00C37020" w:rsidRPr="00F64BF0" w:rsidRDefault="00C37020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039DA1A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5B409DF1" w14:textId="58D3448E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</w:tc>
        <w:tc>
          <w:tcPr>
            <w:tcW w:w="1600" w:type="pct"/>
            <w:shd w:val="clear" w:color="auto" w:fill="auto"/>
          </w:tcPr>
          <w:p w14:paraId="58F7FB12" w14:textId="2CA5D4CB" w:rsidR="00EA2F7A" w:rsidRPr="00F64BF0" w:rsidRDefault="00620798" w:rsidP="00EA2F7A">
            <w:p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อุปกรณ์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มีการใช้งาน </w:t>
            </w:r>
            <w:r w:rsidR="00EA2F7A" w:rsidRPr="00F64BF0">
              <w:rPr>
                <w:rFonts w:ascii="TH Sarabun New" w:hAnsi="TH Sarabun New" w:cs="TH Sarabun New"/>
              </w:rPr>
              <w:t xml:space="preserve">SSL 2.0 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และ </w:t>
            </w:r>
            <w:r w:rsidR="00EA2F7A" w:rsidRPr="00F64BF0">
              <w:rPr>
                <w:rFonts w:ascii="TH Sarabun New" w:hAnsi="TH Sarabun New" w:cs="TH Sarabun New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cs/>
              </w:rPr>
              <w:t>โดย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ทั้งสอง </w:t>
            </w:r>
            <w:r w:rsidR="00EA2F7A" w:rsidRPr="00F64BF0">
              <w:rPr>
                <w:rFonts w:ascii="TH Sarabun New" w:hAnsi="TH Sarabun New" w:cs="TH Sarabun New"/>
              </w:rPr>
              <w:t xml:space="preserve">Version </w:t>
            </w:r>
            <w:r w:rsidR="00EA2F7A" w:rsidRPr="00F64BF0">
              <w:rPr>
                <w:rFonts w:ascii="TH Sarabun New" w:hAnsi="TH Sarabun New" w:cs="TH Sarabun New"/>
                <w:cs/>
              </w:rPr>
              <w:t>มี</w:t>
            </w:r>
            <w:r w:rsidRPr="00F64BF0">
              <w:rPr>
                <w:rFonts w:ascii="TH Sarabun New" w:hAnsi="TH Sarabun New" w:cs="TH Sarabun New"/>
                <w:cs/>
              </w:rPr>
              <w:t>จุดอ่อนใน</w:t>
            </w:r>
            <w:r w:rsidR="00EA2F7A" w:rsidRPr="00F64BF0">
              <w:rPr>
                <w:rFonts w:ascii="TH Sarabun New" w:hAnsi="TH Sarabun New" w:cs="TH Sarabun New"/>
                <w:cs/>
              </w:rPr>
              <w:t>การเข้ารหัส ทำให้ผู้โจมตี</w:t>
            </w:r>
            <w:r w:rsidRPr="00F64BF0">
              <w:rPr>
                <w:rFonts w:ascii="TH Sarabun New" w:hAnsi="TH Sarabun New" w:cs="TH Sarabun New"/>
                <w:cs/>
              </w:rPr>
              <w:t>มีโอกาสที่จะ</w:t>
            </w:r>
            <w:r w:rsidR="00EA2F7A" w:rsidRPr="00F64BF0">
              <w:rPr>
                <w:rFonts w:ascii="TH Sarabun New" w:hAnsi="TH Sarabun New" w:cs="TH Sarabun New"/>
                <w:cs/>
              </w:rPr>
              <w:t>สามารถ</w:t>
            </w:r>
            <w:r w:rsidRPr="00F64BF0">
              <w:rPr>
                <w:rFonts w:ascii="TH Sarabun New" w:hAnsi="TH Sarabun New" w:cs="TH Sarabun New"/>
                <w:cs/>
              </w:rPr>
              <w:t>ทำการถอดรหัสข้อมูลได้</w:t>
            </w:r>
          </w:p>
        </w:tc>
        <w:tc>
          <w:tcPr>
            <w:tcW w:w="550" w:type="pct"/>
            <w:shd w:val="clear" w:color="auto" w:fill="EE9336"/>
          </w:tcPr>
          <w:p w14:paraId="3C67B72F" w14:textId="4FCF4A0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1EB5126" w14:textId="04165E8B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Disable SSL 2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ะ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้วเปลี่ยนมาใช้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TLS 1.2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แทน</w:t>
            </w:r>
          </w:p>
        </w:tc>
      </w:tr>
      <w:tr w:rsidR="00EA2F7A" w:rsidRPr="00F64BF0" w14:paraId="413E771A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3E2B9CAD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EB014C4" w14:textId="77777777" w:rsidR="003863DA" w:rsidRPr="00F64BF0" w:rsidRDefault="00D54C16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33A4D04F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5788527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28E8BF6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0DA9FC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0F67C6C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10DB593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17A2740E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2</w:t>
            </w:r>
          </w:p>
          <w:p w14:paraId="4DEBE36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3F778DC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758B69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2850352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10893D9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4582294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17EB7DCD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6A3EED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1B635DA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09D517E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2AAB1C2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4316A51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2F61D33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35B0BCF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12937EC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2A266FFE" w14:textId="7D89938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</w:tc>
        <w:tc>
          <w:tcPr>
            <w:tcW w:w="1600" w:type="pct"/>
            <w:shd w:val="clear" w:color="auto" w:fill="auto"/>
          </w:tcPr>
          <w:p w14:paraId="0BDB4B03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1FA32044" w14:textId="414B5F2B" w:rsidR="00EA2F7A" w:rsidRPr="00F64BF0" w:rsidRDefault="00EA2F7A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An out-of-bounds read/write vulnerability and Time-of-check-Time-of-use (TOCTOU) vulnerability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ใ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virtual USB 1.1 UHCI </w:t>
            </w:r>
          </w:p>
        </w:tc>
        <w:tc>
          <w:tcPr>
            <w:tcW w:w="550" w:type="pct"/>
            <w:shd w:val="clear" w:color="auto" w:fill="EE9336"/>
          </w:tcPr>
          <w:p w14:paraId="5019A4FF" w14:textId="6A306AA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02DBB1BE" w14:textId="2266603F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3E29A31" w14:textId="77777777" w:rsidTr="00472EB2">
        <w:trPr>
          <w:trHeight w:val="332"/>
        </w:trPr>
        <w:tc>
          <w:tcPr>
            <w:tcW w:w="303" w:type="pct"/>
            <w:shd w:val="clear" w:color="auto" w:fill="auto"/>
            <w:noWrap/>
          </w:tcPr>
          <w:p w14:paraId="56D7996F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B773A62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4D8132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137</w:t>
            </w:r>
          </w:p>
          <w:p w14:paraId="412AD4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36740AF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49A4AC3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14DE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CD373E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4EB11BF1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63C932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2C9AF6B8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443A187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6FFDFF52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28261E34" w14:textId="7E38E2A6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0A5C5CA4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70A003A7" w14:textId="77777777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  <w:cs/>
              </w:rPr>
              <w:lastRenderedPageBreak/>
              <w:t xml:space="preserve">ผู้โจมตีสามารถใช้งานค่ำสั่งนอกเหนือจากสิทธิ์ขอ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user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  <w:p w14:paraId="5961736D" w14:textId="45B91E8B" w:rsidR="00D42DE1" w:rsidRPr="00F64BF0" w:rsidRDefault="00D42DE1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18-6982</w:t>
            </w:r>
          </w:p>
        </w:tc>
        <w:tc>
          <w:tcPr>
            <w:tcW w:w="550" w:type="pct"/>
            <w:shd w:val="clear" w:color="auto" w:fill="EE9336"/>
          </w:tcPr>
          <w:p w14:paraId="0A9601D4" w14:textId="0A0FB21A" w:rsidR="00D42DE1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37D0E4B4" w14:textId="69D5A4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8CE0D22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269664EE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3F02193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0DAA8FEF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18DBAC0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5A20CE2D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3EC8B0C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7652EE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A23A50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1</w:t>
            </w:r>
          </w:p>
          <w:p w14:paraId="17E57600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22AEC63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535B647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7E253D8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4D0DF1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72AAD154" w14:textId="2AF05A58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3A58C0C5" w14:textId="47C9523F" w:rsidR="00D42DE1" w:rsidRPr="00F64BF0" w:rsidRDefault="003855D5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>อุปกรณ์มีการใช้งาน</w:t>
            </w:r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88228B" w:rsidRPr="00F64BF0">
              <w:rPr>
                <w:rFonts w:ascii="TH Sarabun New" w:hAnsi="TH Sarabun New" w:cs="TH Sarabun New"/>
              </w:rPr>
              <w:t>VMware</w:t>
            </w:r>
            <w:r w:rsidR="00D42DE1" w:rsidRPr="00F64BF0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D42DE1"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D42DE1" w:rsidRPr="00F64BF0">
              <w:rPr>
                <w:rFonts w:ascii="TH Sarabun New" w:hAnsi="TH Sarabun New" w:cs="TH Sarabun New"/>
              </w:rPr>
              <w:t>version 6.0, 6.5</w:t>
            </w:r>
            <w:r w:rsidR="00D54C16" w:rsidRPr="00F64BF0">
              <w:rPr>
                <w:rFonts w:ascii="TH Sarabun New" w:hAnsi="TH Sarabun New" w:cs="TH Sarabun New"/>
              </w:rPr>
              <w:t>,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="00D54C16" w:rsidRPr="00F64BF0">
              <w:rPr>
                <w:rFonts w:ascii="TH Sarabun New" w:hAnsi="TH Sarabun New" w:cs="TH Sarabun New"/>
              </w:rPr>
              <w:t xml:space="preserve">6.7 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="00D54C16" w:rsidRPr="00F64BF0">
              <w:rPr>
                <w:rFonts w:ascii="TH Sarabun New" w:hAnsi="TH Sarabun New" w:cs="TH Sarabun New"/>
              </w:rPr>
              <w:t xml:space="preserve">Version </w:t>
            </w:r>
            <w:r w:rsidR="00D54C16" w:rsidRPr="00F64BF0">
              <w:rPr>
                <w:rFonts w:ascii="TH Sarabun New" w:hAnsi="TH Sarabun New" w:cs="TH Sarabun New"/>
                <w:cs/>
              </w:rPr>
              <w:t>ที่มี</w:t>
            </w:r>
            <w:r w:rsidR="00D42DE1" w:rsidRPr="00F64BF0">
              <w:rPr>
                <w:rFonts w:ascii="TH Sarabun New" w:hAnsi="TH Sarabun New" w:cs="TH Sarabun New"/>
                <w:cs/>
              </w:rPr>
              <w:t>หลายช่องโหว่เช่น</w:t>
            </w:r>
          </w:p>
          <w:p w14:paraId="1E2D7FAD" w14:textId="7721BA18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An out-of-bounds read </w:t>
            </w:r>
            <w:proofErr w:type="spellStart"/>
            <w:r w:rsidRPr="00F64BF0">
              <w:rPr>
                <w:rFonts w:ascii="TH Sarabun New" w:hAnsi="TH Sarabun New" w:cs="TH Sarabun New"/>
              </w:rPr>
              <w:t>vulnerabilitiy</w:t>
            </w:r>
            <w:proofErr w:type="spellEnd"/>
            <w:r w:rsidRPr="00F64BF0">
              <w:rPr>
                <w:rFonts w:ascii="TH Sarabun New" w:hAnsi="TH Sarabun New" w:cs="TH Sarabun New"/>
              </w:rPr>
              <w:t xml:space="preserve"> in SVGA Device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ผู้โจมตีที่เข้าถึ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สามารถใช้งานคำสั่ง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Ho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</w:tc>
        <w:tc>
          <w:tcPr>
            <w:tcW w:w="550" w:type="pct"/>
            <w:shd w:val="clear" w:color="auto" w:fill="EE9336"/>
          </w:tcPr>
          <w:p w14:paraId="5287C293" w14:textId="61683D9E" w:rsidR="00D42DE1" w:rsidRPr="00F64BF0" w:rsidRDefault="00D42DE1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D405A1E" w14:textId="50D66D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2F50D9" w:rsidRPr="00F64BF0" w14:paraId="31C165CF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5F32B3EC" w14:textId="77777777" w:rsidR="002F50D9" w:rsidRPr="00F64BF0" w:rsidRDefault="002F50D9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D79060D" w14:textId="77777777" w:rsidR="00014BCE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2AE14C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3369D04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49C2CA1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15F188F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FD2FDF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8D07AA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36AE7A77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71001A3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1D939CF4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0B044C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04E3A6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0.192</w:t>
            </w:r>
          </w:p>
          <w:p w14:paraId="1B8AFAA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08DB990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70BA76A3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4512234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AEADD75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6026DF54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45CB1780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14F379EE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1CF0606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06C51AC8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7DC25B4A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271C831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3242B5F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  <w:p w14:paraId="7239B29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6</w:t>
            </w:r>
          </w:p>
          <w:p w14:paraId="1642D5C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7</w:t>
            </w:r>
          </w:p>
          <w:p w14:paraId="3296D874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8</w:t>
            </w:r>
          </w:p>
          <w:p w14:paraId="64319E8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9</w:t>
            </w:r>
          </w:p>
          <w:p w14:paraId="280599EE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1.180</w:t>
            </w:r>
          </w:p>
          <w:p w14:paraId="6D2F5F62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1</w:t>
            </w:r>
          </w:p>
          <w:p w14:paraId="4EE2FD19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2</w:t>
            </w:r>
          </w:p>
          <w:p w14:paraId="768B57F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3</w:t>
            </w:r>
          </w:p>
          <w:p w14:paraId="190B660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4</w:t>
            </w:r>
          </w:p>
          <w:p w14:paraId="372D4B63" w14:textId="6E94609E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5</w:t>
            </w:r>
          </w:p>
        </w:tc>
        <w:tc>
          <w:tcPr>
            <w:tcW w:w="1600" w:type="pct"/>
            <w:shd w:val="clear" w:color="auto" w:fill="auto"/>
          </w:tcPr>
          <w:p w14:paraId="61A92834" w14:textId="60545E47" w:rsidR="008A693F" w:rsidRPr="00F64BF0" w:rsidRDefault="008A693F" w:rsidP="008A693F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5, 6.7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7.0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6612F201" w14:textId="5F112574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-4004</w:t>
            </w:r>
          </w:p>
          <w:p w14:paraId="5FB1E8F5" w14:textId="7B5F3D49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</w:t>
            </w:r>
            <w:r w:rsidRPr="00F64BF0">
              <w:rPr>
                <w:rFonts w:ascii="TH Sarabun New" w:hAnsi="TH Sarabun New" w:cs="TH Sarabun New"/>
              </w:rPr>
              <w:t>-</w:t>
            </w:r>
            <w:r w:rsidR="007428BF" w:rsidRPr="00F64BF0">
              <w:rPr>
                <w:rFonts w:ascii="TH Sarabun New" w:hAnsi="TH Sarabun New" w:cs="TH Sarabun New"/>
              </w:rPr>
              <w:t>4005</w:t>
            </w:r>
          </w:p>
        </w:tc>
        <w:tc>
          <w:tcPr>
            <w:tcW w:w="550" w:type="pct"/>
            <w:shd w:val="clear" w:color="auto" w:fill="EE9336"/>
          </w:tcPr>
          <w:p w14:paraId="4742F098" w14:textId="23AB1B4D" w:rsidR="002F50D9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D6F18F4" w14:textId="19D9C7E2" w:rsidR="008A693F" w:rsidRPr="00F64BF0" w:rsidRDefault="0000400B" w:rsidP="008A693F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ทำการ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</w:rPr>
              <w:t xml:space="preserve">Update Path 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เป็น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lang w:eastAsia="ja-JP"/>
              </w:rPr>
              <w:t xml:space="preserve"> Version 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cs/>
                <w:lang w:eastAsia="ja-JP"/>
              </w:rPr>
              <w:t>ล่าสุด</w:t>
            </w:r>
            <w:r w:rsidR="008A693F" w:rsidRPr="00F64BF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  <w:p w14:paraId="6E14DF24" w14:textId="0D17595C" w:rsidR="00E23169" w:rsidRPr="00F64BF0" w:rsidRDefault="00E23169" w:rsidP="00E23169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</w:pP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proofErr w:type="spellStart"/>
      <w:r w:rsidRPr="00F64BF0">
        <w:rPr>
          <w:rFonts w:ascii="TH Sarabun New" w:hAnsi="TH Sarabun New" w:cs="TH Sarabun New"/>
          <w:b/>
          <w:bCs/>
          <w:szCs w:val="28"/>
        </w:rPr>
        <w:t>ESXi</w:t>
      </w:r>
      <w:proofErr w:type="spellEnd"/>
      <w:r w:rsidRPr="00F64BF0">
        <w:rPr>
          <w:rFonts w:ascii="TH Sarabun New" w:hAnsi="TH Sarabun New" w:cs="TH Sarabun New"/>
          <w:b/>
          <w:bCs/>
          <w:szCs w:val="28"/>
        </w:rPr>
        <w:t xml:space="preserve">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0331" w14:textId="77777777" w:rsidR="00FB2813" w:rsidRDefault="00FB2813" w:rsidP="00B25BDD">
      <w:pPr>
        <w:spacing w:after="0" w:line="240" w:lineRule="auto"/>
      </w:pPr>
      <w:r>
        <w:separator/>
      </w:r>
    </w:p>
  </w:endnote>
  <w:endnote w:type="continuationSeparator" w:id="0">
    <w:p w14:paraId="42366D1F" w14:textId="77777777" w:rsidR="00FB2813" w:rsidRDefault="00FB2813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6D90E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EF84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24642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880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9E9D" w14:textId="77777777" w:rsidR="00FB2813" w:rsidRDefault="00FB2813" w:rsidP="00B25BDD">
      <w:pPr>
        <w:spacing w:after="0" w:line="240" w:lineRule="auto"/>
      </w:pPr>
      <w:r>
        <w:separator/>
      </w:r>
    </w:p>
  </w:footnote>
  <w:footnote w:type="continuationSeparator" w:id="0">
    <w:p w14:paraId="5D6ACC55" w14:textId="77777777" w:rsidR="00FB2813" w:rsidRDefault="00FB2813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555B8"/>
    <w:rsid w:val="006619F7"/>
    <w:rsid w:val="00663944"/>
    <w:rsid w:val="00663BEA"/>
    <w:rsid w:val="0066422B"/>
    <w:rsid w:val="006705A3"/>
    <w:rsid w:val="00670996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693F"/>
    <w:rsid w:val="00816E75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27D8"/>
    <w:rsid w:val="00954D37"/>
    <w:rsid w:val="00955527"/>
    <w:rsid w:val="00956FFB"/>
    <w:rsid w:val="00957B08"/>
    <w:rsid w:val="00971A53"/>
    <w:rsid w:val="00973BCE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GUMKUMA HANDLE</cp:lastModifiedBy>
  <cp:revision>10</cp:revision>
  <dcterms:created xsi:type="dcterms:W3CDTF">2021-02-18T12:25:00Z</dcterms:created>
  <dcterms:modified xsi:type="dcterms:W3CDTF">2022-02-15T04:25:00Z</dcterms:modified>
</cp:coreProperties>
</file>